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3" w:rsidRPr="004A2593" w:rsidRDefault="00346B93" w:rsidP="00346B93"/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4"/>
      </w:tblGrid>
      <w:tr w:rsidR="00346B93" w:rsidRPr="004A2593" w:rsidTr="00B1794F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56"/>
              <w:gridCol w:w="4110"/>
              <w:gridCol w:w="4682"/>
            </w:tblGrid>
            <w:tr w:rsidR="00346B93" w:rsidRPr="004A2593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46B93" w:rsidRDefault="00346B93" w:rsidP="00B1794F">
                  <w:pPr>
                    <w:jc w:val="center"/>
                  </w:pPr>
                </w:p>
                <w:p w:rsidR="00346B93" w:rsidRPr="004A2593" w:rsidRDefault="00460354" w:rsidP="00B1794F">
                  <w:pPr>
                    <w:jc w:val="center"/>
                  </w:pPr>
                  <w:r>
                    <w:rPr>
                      <w:noProof/>
                      <w:lang w:eastAsia="vi-VN"/>
                    </w:rPr>
                    <w:drawing>
                      <wp:inline distT="0" distB="0" distL="0" distR="0">
                        <wp:extent cx="4076700" cy="3352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DangNhap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76700" cy="335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1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Đăng nhập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Quản lý, thư ký, thủ kho, nhân viên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5775FE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Maturity</w:t>
                  </w:r>
                  <w:r>
                    <w:rPr>
                      <w:b/>
                      <w:lang w:val="en-US"/>
                    </w:rPr>
                    <w:t>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5775FE" w:rsidRDefault="00346B9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Description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Các Actor sẽ đăng nhập vào hệ thống bán dày. Các chức năng sẽ tùy vào quyền của mỗi Actor sẽ được hiển thị.</w:t>
                  </w:r>
                </w:p>
              </w:tc>
            </w:tr>
            <w:tr w:rsidR="00346B93" w:rsidRPr="004A2593" w:rsidTr="00B1794F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System Response</w:t>
                  </w:r>
                </w:p>
              </w:tc>
            </w:tr>
            <w:tr w:rsidR="00346B93" w:rsidRPr="004A2593" w:rsidTr="00B1794F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7B7B22" w:rsidRPr="007B7B22" w:rsidRDefault="00346B93" w:rsidP="00B1794F">
                  <w:pPr>
                    <w:rPr>
                      <w:bCs/>
                    </w:rPr>
                  </w:pPr>
                  <w:r w:rsidRPr="004A2593">
                    <w:rPr>
                      <w:bCs/>
                    </w:rPr>
                    <w:t>1. Người dùng nhập tên đăng nhập và mật khẩu.</w:t>
                  </w:r>
                  <w:r w:rsidR="007B7B22" w:rsidRPr="007B7B22"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rPr>
                      <w:bCs/>
                    </w:rPr>
                    <w:t>2. Hệ thống sẽ kiểm tra thông tin đăng nhập và mật khẩu để xác thực.</w:t>
                  </w:r>
                  <w:r w:rsidRPr="004A2593">
                    <w:t xml:space="preserve"> </w:t>
                  </w:r>
                </w:p>
                <w:p w:rsidR="00346B93" w:rsidRPr="004A2593" w:rsidRDefault="00346B93" w:rsidP="00B1794F">
                  <w:pPr>
                    <w:rPr>
                      <w:bCs/>
                    </w:rPr>
                  </w:pPr>
                  <w:r w:rsidRPr="004A2593">
                    <w:rPr>
                      <w:b/>
                    </w:rPr>
                    <w:t>E1</w:t>
                  </w:r>
                </w:p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t>3. Tùy vào quyền người dung mà họ có những chức năng tương ứng:</w:t>
                  </w:r>
                </w:p>
                <w:p w:rsidR="00346B93" w:rsidRPr="004A2593" w:rsidRDefault="00346B93" w:rsidP="00B1794F">
                  <w:r w:rsidRPr="004A2593">
                    <w:t xml:space="preserve">Quản lý: </w:t>
                  </w:r>
                </w:p>
                <w:p w:rsidR="00346B93" w:rsidRPr="004A2593" w:rsidRDefault="00346B93" w:rsidP="00B1794F">
                  <w:r w:rsidRPr="004A2593">
                    <w:lastRenderedPageBreak/>
                    <w:t xml:space="preserve">Hóa đơn, Khuyến mãi, Nhập hàng, Hàng hóa, Thống kê, Quản lý tài khoản, Thông tin cá nhân, Đ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Thư ký:</w:t>
                  </w:r>
                </w:p>
                <w:p w:rsidR="00346B93" w:rsidRPr="004A2593" w:rsidRDefault="00346B93" w:rsidP="00B1794F">
                  <w:r w:rsidRPr="004A2593">
                    <w:t xml:space="preserve">Khuyến mãi, Thống kê, Quản lý tài khoản, Thông tin cá nhân 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Thủ kho:</w:t>
                  </w:r>
                </w:p>
                <w:p w:rsidR="00346B93" w:rsidRPr="004A2593" w:rsidRDefault="00346B93" w:rsidP="00B1794F">
                  <w:r w:rsidRPr="004A2593">
                    <w:t xml:space="preserve">Nhập hàng, Hàng hóa, Thông tin cá nhân, Đăng xuất </w:t>
                  </w:r>
                </w:p>
                <w:p w:rsidR="00346B93" w:rsidRPr="004A2593" w:rsidRDefault="00346B93" w:rsidP="00B1794F"/>
                <w:p w:rsidR="00346B93" w:rsidRPr="004A2593" w:rsidRDefault="00346B93" w:rsidP="00B1794F">
                  <w:r w:rsidRPr="004A2593">
                    <w:t>Nhân viên bán hàng:</w:t>
                  </w:r>
                </w:p>
                <w:p w:rsidR="00346B93" w:rsidRPr="004A2593" w:rsidRDefault="00346B93" w:rsidP="00B1794F">
                  <w:r w:rsidRPr="004A2593">
                    <w:t xml:space="preserve">Hóa đơn, Thông tin cá nhân, Đăng xuất </w:t>
                  </w:r>
                </w:p>
                <w:p w:rsidR="00346B93" w:rsidRPr="004A2593" w:rsidRDefault="00346B93" w:rsidP="00B1794F"/>
              </w:tc>
            </w:tr>
            <w:tr w:rsidR="00346B93" w:rsidRPr="004A2593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82" w:type="dxa"/>
                  <w:shd w:val="clear" w:color="auto" w:fill="auto"/>
                </w:tcPr>
                <w:p w:rsidR="00346B93" w:rsidRPr="004A2593" w:rsidRDefault="00346B93" w:rsidP="00B1794F">
                  <w:r w:rsidRPr="004A2593">
                    <w:t xml:space="preserve">4. Hệ thống sẽ đưa </w:t>
                  </w:r>
                  <w:r w:rsidRPr="004A2593">
                    <w:rPr>
                      <w:bCs/>
                    </w:rPr>
                    <w:t xml:space="preserve">người dùng </w:t>
                  </w:r>
                  <w:r w:rsidRPr="004A2593">
                    <w:t>đến trang chủ của phần mềm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E1. Nếu hệ thống không tìm được tên đăng nhập hay sai mật khẩu thì sẽ ở lại màn hình đăng nhập và hiển thị thông báo đăng nhập thất</w:t>
                  </w:r>
                  <w:r w:rsidR="007B7B22" w:rsidRPr="005C3964">
                    <w:t xml:space="preserve"> bại</w:t>
                  </w:r>
                  <w:r w:rsidRPr="004A2593">
                    <w:t>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Trigger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Người dùng chọn đăng nhập vào hệ thống.</w:t>
                  </w:r>
                </w:p>
              </w:tc>
            </w:tr>
            <w:tr w:rsidR="005C3964" w:rsidRPr="004A2593" w:rsidTr="00B1794F">
              <w:tc>
                <w:tcPr>
                  <w:tcW w:w="2156" w:type="dxa"/>
                  <w:shd w:val="clear" w:color="auto" w:fill="auto"/>
                </w:tcPr>
                <w:p w:rsidR="005C3964" w:rsidRPr="005C3964" w:rsidRDefault="005C3964" w:rsidP="005C3964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C3964">
                    <w:rPr>
                      <w:rFonts w:asciiTheme="minorHAnsi" w:hAnsiTheme="minorHAnsi"/>
                      <w:b/>
                      <w:bCs/>
                      <w:sz w:val="22"/>
                      <w:szCs w:val="20"/>
                    </w:rPr>
                    <w:t xml:space="preserve">Assumptions: 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5C3964" w:rsidRPr="004A2593" w:rsidRDefault="005C3964" w:rsidP="00B1794F"/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Tài khoản phải có sẵn</w:t>
                  </w:r>
                </w:p>
                <w:p w:rsidR="00346B93" w:rsidRPr="004A2593" w:rsidRDefault="00346B93" w:rsidP="00B1794F">
                  <w:r w:rsidRPr="004A2593">
                    <w:t>Tài khoản người dùng đã có phân quyền</w:t>
                  </w:r>
                </w:p>
                <w:p w:rsidR="00346B93" w:rsidRPr="004A2593" w:rsidRDefault="00346B93" w:rsidP="00B1794F">
                  <w:r w:rsidRPr="004A2593">
                    <w:t>Có kết nối tới database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Đăng nhập thành công vào app.</w:t>
                  </w:r>
                </w:p>
                <w:p w:rsidR="00346B93" w:rsidRPr="004A2593" w:rsidRDefault="00346B93" w:rsidP="00B1794F">
                  <w:r w:rsidRPr="004A2593">
                    <w:t>Tùy vào quyền hạn mà người dùng sẽ thấy các chức năng dành cho mình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Người dùng nhập thông tin sai vào lần thứ 3 liên tiếp thì mật khẩu sẽ trở về mã đã được gửi qua số điện thoại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FB722C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/>
              </w:tc>
            </w:tr>
            <w:tr w:rsidR="00346B93" w:rsidRPr="004A2593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46B93" w:rsidRPr="004A2593" w:rsidRDefault="00E51ED6" w:rsidP="00B1794F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vi-VN"/>
                    </w:rPr>
                    <w:lastRenderedPageBreak/>
                    <w:drawing>
                      <wp:anchor distT="0" distB="0" distL="114300" distR="114300" simplePos="0" relativeHeight="251658240" behindDoc="1" locked="0" layoutInCell="1" allowOverlap="1" wp14:anchorId="280ED72A" wp14:editId="5C61298B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368935</wp:posOffset>
                        </wp:positionV>
                        <wp:extent cx="6522720" cy="4030980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539"/>
                            <wp:lineTo x="21512" y="21539"/>
                            <wp:lineTo x="21512" y="0"/>
                            <wp:lineTo x="0" y="0"/>
                          </wp:wrapPolygon>
                        </wp:wrapTight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angNhap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22720" cy="4030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46B93" w:rsidRPr="004A2593">
                    <w:rPr>
                      <w:b/>
                    </w:rPr>
                    <w:t>Activity Diagram:</w:t>
                  </w:r>
                </w:p>
                <w:p w:rsidR="00346B93" w:rsidRPr="004A2593" w:rsidRDefault="00346B93" w:rsidP="00B1794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4A2593" w:rsidRDefault="00346B93" w:rsidP="00B1794F">
                  <w:pPr>
                    <w:rPr>
                      <w:b/>
                    </w:rPr>
                  </w:pPr>
                  <w:r w:rsidRPr="004A2593">
                    <w:rPr>
                      <w:b/>
                    </w:rPr>
                    <w:t>Non – Functional Requiretment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4A2593" w:rsidRDefault="00346B93" w:rsidP="00B1794F">
                  <w:r w:rsidRPr="004A2593">
                    <w:t>Bên phải có khung thông báo</w:t>
                  </w:r>
                  <w:r w:rsidR="00E51ED6" w:rsidRPr="00E51ED6">
                    <w:t>,</w:t>
                  </w:r>
                  <w:r w:rsidRPr="004A2593">
                    <w:t xml:space="preserve"> tối đa 3 cái</w:t>
                  </w:r>
                  <w:r w:rsidR="00E51ED6" w:rsidRPr="00E51ED6">
                    <w:t xml:space="preserve"> thống báo</w:t>
                  </w:r>
                  <w:r w:rsidRPr="004A2593">
                    <w:t>, cứ sau 3 giây thì sẽ chuyển sang thông báo kế tiếp.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Pr="00346B93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Pr="00346B93" w:rsidRDefault="00346B9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ă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í</w:t>
                  </w:r>
                  <w:proofErr w:type="spellEnd"/>
                  <w:r>
                    <w:rPr>
                      <w:lang w:val="en-US"/>
                    </w:rPr>
                    <w:t xml:space="preserve"> Chung</w:t>
                  </w:r>
                </w:p>
              </w:tc>
            </w:tr>
            <w:tr w:rsidR="00346B93" w:rsidRPr="004A2593" w:rsidTr="00B1794F">
              <w:tc>
                <w:tcPr>
                  <w:tcW w:w="2156" w:type="dxa"/>
                  <w:shd w:val="clear" w:color="auto" w:fill="auto"/>
                </w:tcPr>
                <w:p w:rsidR="00346B93" w:rsidRDefault="00346B93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792" w:type="dxa"/>
                  <w:gridSpan w:val="2"/>
                  <w:shd w:val="clear" w:color="auto" w:fill="auto"/>
                </w:tcPr>
                <w:p w:rsidR="00346B93" w:rsidRDefault="00E51ED6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/12/2020</w:t>
                  </w:r>
                </w:p>
              </w:tc>
            </w:tr>
          </w:tbl>
          <w:p w:rsidR="00346B93" w:rsidRPr="004A2593" w:rsidRDefault="00346B93" w:rsidP="00B1794F"/>
        </w:tc>
        <w:bookmarkStart w:id="0" w:name="_GoBack"/>
        <w:bookmarkEnd w:id="0"/>
      </w:tr>
    </w:tbl>
    <w:p w:rsidR="00346B93" w:rsidRDefault="00346B93" w:rsidP="00346B93"/>
    <w:p w:rsidR="009428F1" w:rsidRDefault="00822A95" w:rsidP="00346B93">
      <w:r>
        <w:rPr>
          <w:noProof/>
          <w:lang w:eastAsia="vi-VN"/>
        </w:rPr>
        <w:lastRenderedPageBreak/>
        <w:drawing>
          <wp:inline distT="0" distB="0" distL="0" distR="0">
            <wp:extent cx="474345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3" w:rsidRDefault="00F96043" w:rsidP="00346B93"/>
    <w:p w:rsidR="00F96043" w:rsidRDefault="00F96043" w:rsidP="00346B93">
      <w:r>
        <w:rPr>
          <w:noProof/>
          <w:lang w:eastAsia="vi-VN"/>
        </w:rPr>
        <w:drawing>
          <wp:inline distT="0" distB="0" distL="0" distR="0">
            <wp:extent cx="5943600" cy="2345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ngNh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43" w:rsidRDefault="00F96043" w:rsidP="00346B93"/>
    <w:p w:rsidR="00F96043" w:rsidRPr="00346B93" w:rsidRDefault="00F96043" w:rsidP="00346B93"/>
    <w:sectPr w:rsidR="00F96043" w:rsidRPr="003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46B93"/>
    <w:rsid w:val="00361C3F"/>
    <w:rsid w:val="00367587"/>
    <w:rsid w:val="00385C27"/>
    <w:rsid w:val="003C113E"/>
    <w:rsid w:val="003F12EE"/>
    <w:rsid w:val="003F29E3"/>
    <w:rsid w:val="003F2ECD"/>
    <w:rsid w:val="00443075"/>
    <w:rsid w:val="00460354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C3964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A2F2D"/>
    <w:rsid w:val="007B0DAD"/>
    <w:rsid w:val="007B179B"/>
    <w:rsid w:val="007B37DF"/>
    <w:rsid w:val="007B7B22"/>
    <w:rsid w:val="00802919"/>
    <w:rsid w:val="00806A73"/>
    <w:rsid w:val="00812F29"/>
    <w:rsid w:val="008203EB"/>
    <w:rsid w:val="00822A95"/>
    <w:rsid w:val="00822DF0"/>
    <w:rsid w:val="008269BA"/>
    <w:rsid w:val="00831E01"/>
    <w:rsid w:val="00846860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AD6C03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51ED6"/>
    <w:rsid w:val="00E602B1"/>
    <w:rsid w:val="00E96E05"/>
    <w:rsid w:val="00EC0A78"/>
    <w:rsid w:val="00EC38DC"/>
    <w:rsid w:val="00EE2E62"/>
    <w:rsid w:val="00F56B5F"/>
    <w:rsid w:val="00F62016"/>
    <w:rsid w:val="00F65D9F"/>
    <w:rsid w:val="00F6639D"/>
    <w:rsid w:val="00F87DC5"/>
    <w:rsid w:val="00F9121B"/>
    <w:rsid w:val="00F917DF"/>
    <w:rsid w:val="00F96043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  <w:style w:type="paragraph" w:customStyle="1" w:styleId="Default">
    <w:name w:val="Default"/>
    <w:rsid w:val="005C39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ED99E-E6AC-4BD4-B28C-CBB2FAD5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64</cp:revision>
  <dcterms:created xsi:type="dcterms:W3CDTF">2020-10-28T15:28:00Z</dcterms:created>
  <dcterms:modified xsi:type="dcterms:W3CDTF">2020-12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